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566DD1" w:rsidRDefault="00566DD1" w:rsidP="00566DD1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66DD1" w:rsidRPr="00566DD1" w:rsidRDefault="00566DD1" w:rsidP="00566DD1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adius</w:t>
            </w:r>
            <w:proofErr w:type="spellEnd"/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lna</w:t>
            </w:r>
            <w:proofErr w:type="spellEnd"/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emur</w:t>
            </w:r>
            <w:proofErr w:type="spellEnd"/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ibia</w:t>
            </w:r>
            <w:proofErr w:type="spellEnd"/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umerus</w:t>
            </w:r>
            <w:proofErr w:type="spellEnd"/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, anatomik bölgelerin herhangi birisinde kullanılabilir olmalıdır.</w:t>
            </w:r>
          </w:p>
          <w:p w:rsidR="00566DD1" w:rsidRDefault="00566DD1" w:rsidP="00566DD1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çelik alaşımından yapılmış olmalıdır.</w:t>
            </w:r>
          </w:p>
          <w:p w:rsidR="0085430D" w:rsidRPr="00566DD1" w:rsidRDefault="00566DD1" w:rsidP="00566DD1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>, muhtelif çap ve boy ölçü</w:t>
            </w: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566DD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85430D" w:rsidRDefault="00566DD1" w:rsidP="00566DD1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er çiv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ençe şeklinde açılan şekilsel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566DD1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566DD1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566DD1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432" w:rsidRDefault="00E57432" w:rsidP="00404381">
      <w:pPr>
        <w:spacing w:after="0" w:line="240" w:lineRule="auto"/>
      </w:pPr>
      <w:r>
        <w:separator/>
      </w:r>
    </w:p>
  </w:endnote>
  <w:endnote w:type="continuationSeparator" w:id="0">
    <w:p w:rsidR="00E57432" w:rsidRDefault="00E57432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E30" w:rsidRDefault="00445E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E30" w:rsidRDefault="00445E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432" w:rsidRDefault="00E57432" w:rsidP="00404381">
      <w:pPr>
        <w:spacing w:after="0" w:line="240" w:lineRule="auto"/>
      </w:pPr>
      <w:r>
        <w:separator/>
      </w:r>
    </w:p>
  </w:footnote>
  <w:footnote w:type="continuationSeparator" w:id="0">
    <w:p w:rsidR="00E57432" w:rsidRDefault="00E57432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E30" w:rsidRDefault="00445E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566DD1">
      <w:rPr>
        <w:rFonts w:ascii="Times New Roman" w:hAnsi="Times New Roman" w:cs="Times New Roman"/>
        <w:b/>
        <w:sz w:val="24"/>
        <w:szCs w:val="24"/>
      </w:rPr>
      <w:t>3454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566DD1" w:rsidRPr="00566DD1">
      <w:rPr>
        <w:rFonts w:ascii="Times New Roman" w:hAnsi="Times New Roman" w:cs="Times New Roman"/>
        <w:b/>
        <w:sz w:val="24"/>
        <w:szCs w:val="24"/>
      </w:rPr>
      <w:t>İNTERNAL FİKSASYON, KANÜLSÜZ ENDER ÇİVİ/RUSH PIN/PENÇE ŞEKLİNDE AÇILAN, İNTRAMEDÜLER ÇİVİ, ELASTİK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E30" w:rsidRDefault="00445E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C6AE4"/>
    <w:multiLevelType w:val="hybridMultilevel"/>
    <w:tmpl w:val="02245A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752F4"/>
    <w:multiLevelType w:val="hybridMultilevel"/>
    <w:tmpl w:val="AE1260FA"/>
    <w:lvl w:ilvl="0" w:tplc="C518B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6"/>
  </w:num>
  <w:num w:numId="5">
    <w:abstractNumId w:val="22"/>
  </w:num>
  <w:num w:numId="6">
    <w:abstractNumId w:val="2"/>
  </w:num>
  <w:num w:numId="7">
    <w:abstractNumId w:val="27"/>
  </w:num>
  <w:num w:numId="8">
    <w:abstractNumId w:val="33"/>
  </w:num>
  <w:num w:numId="9">
    <w:abstractNumId w:val="7"/>
  </w:num>
  <w:num w:numId="10">
    <w:abstractNumId w:val="25"/>
  </w:num>
  <w:num w:numId="11">
    <w:abstractNumId w:val="31"/>
  </w:num>
  <w:num w:numId="12">
    <w:abstractNumId w:val="20"/>
  </w:num>
  <w:num w:numId="13">
    <w:abstractNumId w:val="10"/>
  </w:num>
  <w:num w:numId="14">
    <w:abstractNumId w:val="23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7"/>
  </w:num>
  <w:num w:numId="22">
    <w:abstractNumId w:val="21"/>
  </w:num>
  <w:num w:numId="23">
    <w:abstractNumId w:val="15"/>
  </w:num>
  <w:num w:numId="24">
    <w:abstractNumId w:val="30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28"/>
  </w:num>
  <w:num w:numId="30">
    <w:abstractNumId w:val="18"/>
  </w:num>
  <w:num w:numId="31">
    <w:abstractNumId w:val="12"/>
  </w:num>
  <w:num w:numId="32">
    <w:abstractNumId w:val="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45E30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6DD1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432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1728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E46E-3FDB-4527-8B05-9DBDA37A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1T07:27:00Z</dcterms:created>
  <dcterms:modified xsi:type="dcterms:W3CDTF">2024-07-11T07:27:00Z</dcterms:modified>
</cp:coreProperties>
</file>